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5 year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372E2D21" w14:textId="77777777" w:rsidR="00827D84" w:rsidRPr="00170F84" w:rsidRDefault="00827D84" w:rsidP="00827D84">
            <w:pPr>
              <w:spacing w:after="0" w:line="240" w:lineRule="auto"/>
              <w:rPr>
                <w:b/>
                <w:bCs/>
              </w:rPr>
            </w:pPr>
            <w:r w:rsidRPr="00170F84">
              <w:rPr>
                <w:b/>
                <w:bCs/>
              </w:rPr>
              <w:t>Station Road Surgery</w:t>
            </w:r>
          </w:p>
          <w:p w14:paraId="018627D4" w14:textId="77777777" w:rsidR="00827D84" w:rsidRPr="00170F84" w:rsidRDefault="00827D84" w:rsidP="00827D84">
            <w:pPr>
              <w:spacing w:after="0" w:line="240" w:lineRule="auto"/>
            </w:pPr>
            <w:r w:rsidRPr="00170F84">
              <w:t>74 Station Road,</w:t>
            </w:r>
            <w:r w:rsidRPr="00170F84">
              <w:br/>
              <w:t>West Wickham,</w:t>
            </w:r>
            <w:r w:rsidRPr="00170F84">
              <w:br/>
              <w:t>Kent,</w:t>
            </w:r>
            <w:r w:rsidRPr="00170F84">
              <w:br/>
              <w:t>BR4 0PU</w:t>
            </w:r>
          </w:p>
          <w:p w14:paraId="67D61855" w14:textId="12B2A584" w:rsidR="006A6874" w:rsidRPr="00326378" w:rsidRDefault="00827D84" w:rsidP="00827D84">
            <w:pPr>
              <w:spacing w:after="0" w:line="360" w:lineRule="auto"/>
              <w:rPr>
                <w:rFonts w:ascii="Arial" w:hAnsi="Arial" w:cs="Arial"/>
                <w:color w:val="000000"/>
                <w:sz w:val="24"/>
                <w:szCs w:val="24"/>
                <w:lang w:eastAsia="en-GB"/>
              </w:rPr>
            </w:pPr>
            <w:r>
              <w:rPr>
                <w:b/>
                <w:bCs/>
              </w:rPr>
              <w:t xml:space="preserve">Tel: </w:t>
            </w:r>
            <w:r>
              <w:t xml:space="preserve"> </w:t>
            </w:r>
            <w:r w:rsidRPr="00E75EC2">
              <w:t> </w:t>
            </w:r>
            <w:hyperlink r:id="rId14" w:history="1">
              <w:r w:rsidRPr="00170F84">
                <w:rPr>
                  <w:rStyle w:val="Hyperlink"/>
                </w:rPr>
                <w:t>02087778245</w:t>
              </w:r>
            </w:hyperlink>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Default="0030047B"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5"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00971718">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002C7B02" w:rsidRPr="00326378" w14:paraId="2A770560" w14:textId="77777777" w:rsidTr="00971718">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00971718">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00971718">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00971718">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00971718">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6"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7"/>
      <w:headerReference w:type="default" r:id="rId18"/>
      <w:headerReference w:type="first" r:id="rId19"/>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B2BE4" w14:textId="77777777" w:rsidR="006862E9" w:rsidRDefault="006862E9" w:rsidP="00F07C61">
      <w:pPr>
        <w:spacing w:after="0" w:line="240" w:lineRule="auto"/>
      </w:pPr>
      <w:r>
        <w:separator/>
      </w:r>
    </w:p>
  </w:endnote>
  <w:endnote w:type="continuationSeparator" w:id="0">
    <w:p w14:paraId="73EA9820" w14:textId="77777777" w:rsidR="006862E9" w:rsidRDefault="006862E9"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1040" w14:textId="77777777" w:rsidR="006862E9" w:rsidRDefault="006862E9" w:rsidP="00F07C61">
      <w:pPr>
        <w:spacing w:after="0" w:line="240" w:lineRule="auto"/>
      </w:pPr>
      <w:r>
        <w:separator/>
      </w:r>
    </w:p>
  </w:footnote>
  <w:footnote w:type="continuationSeparator" w:id="0">
    <w:p w14:paraId="5D734070" w14:textId="77777777" w:rsidR="006862E9" w:rsidRDefault="006862E9"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57BA7"/>
    <w:rsid w:val="00162A0B"/>
    <w:rsid w:val="00184F49"/>
    <w:rsid w:val="001B1376"/>
    <w:rsid w:val="001E1890"/>
    <w:rsid w:val="002472D1"/>
    <w:rsid w:val="00255F4D"/>
    <w:rsid w:val="00286CCD"/>
    <w:rsid w:val="002B607D"/>
    <w:rsid w:val="002C7B02"/>
    <w:rsid w:val="002D1BDC"/>
    <w:rsid w:val="002F0FDC"/>
    <w:rsid w:val="002F21E7"/>
    <w:rsid w:val="0030047B"/>
    <w:rsid w:val="00313C3E"/>
    <w:rsid w:val="003219C2"/>
    <w:rsid w:val="00326378"/>
    <w:rsid w:val="0034035A"/>
    <w:rsid w:val="00340773"/>
    <w:rsid w:val="003902E4"/>
    <w:rsid w:val="003A072E"/>
    <w:rsid w:val="003E4C39"/>
    <w:rsid w:val="003F5FED"/>
    <w:rsid w:val="00426EA7"/>
    <w:rsid w:val="00496ECF"/>
    <w:rsid w:val="004E2D0B"/>
    <w:rsid w:val="004F5DB9"/>
    <w:rsid w:val="004F7C91"/>
    <w:rsid w:val="00523EAE"/>
    <w:rsid w:val="00524B0F"/>
    <w:rsid w:val="00533782"/>
    <w:rsid w:val="00536A56"/>
    <w:rsid w:val="00540C49"/>
    <w:rsid w:val="00542616"/>
    <w:rsid w:val="00571810"/>
    <w:rsid w:val="005820B0"/>
    <w:rsid w:val="00590665"/>
    <w:rsid w:val="005B4E1A"/>
    <w:rsid w:val="005C3EB6"/>
    <w:rsid w:val="005C7B1C"/>
    <w:rsid w:val="005D0EB2"/>
    <w:rsid w:val="005D54D4"/>
    <w:rsid w:val="00617F6E"/>
    <w:rsid w:val="00623CC3"/>
    <w:rsid w:val="006364AA"/>
    <w:rsid w:val="00654551"/>
    <w:rsid w:val="006862E9"/>
    <w:rsid w:val="006A2793"/>
    <w:rsid w:val="006A6874"/>
    <w:rsid w:val="006B7DB3"/>
    <w:rsid w:val="006F7772"/>
    <w:rsid w:val="00703FCC"/>
    <w:rsid w:val="0074559F"/>
    <w:rsid w:val="00762408"/>
    <w:rsid w:val="00771C73"/>
    <w:rsid w:val="00777684"/>
    <w:rsid w:val="007C7FF2"/>
    <w:rsid w:val="007D3121"/>
    <w:rsid w:val="007E6854"/>
    <w:rsid w:val="007F2F4E"/>
    <w:rsid w:val="0081228E"/>
    <w:rsid w:val="00812359"/>
    <w:rsid w:val="00827D84"/>
    <w:rsid w:val="00832CB1"/>
    <w:rsid w:val="008F05F5"/>
    <w:rsid w:val="009014C0"/>
    <w:rsid w:val="00917E91"/>
    <w:rsid w:val="00932044"/>
    <w:rsid w:val="009347CE"/>
    <w:rsid w:val="0094345F"/>
    <w:rsid w:val="0095127A"/>
    <w:rsid w:val="00951B4D"/>
    <w:rsid w:val="00971718"/>
    <w:rsid w:val="009A5B30"/>
    <w:rsid w:val="00A24B5F"/>
    <w:rsid w:val="00A45B0A"/>
    <w:rsid w:val="00A5429D"/>
    <w:rsid w:val="00A70EB0"/>
    <w:rsid w:val="00A74EC1"/>
    <w:rsid w:val="00A93249"/>
    <w:rsid w:val="00A93BFE"/>
    <w:rsid w:val="00AE487C"/>
    <w:rsid w:val="00AF1D40"/>
    <w:rsid w:val="00B43F8C"/>
    <w:rsid w:val="00B64D03"/>
    <w:rsid w:val="00B7041D"/>
    <w:rsid w:val="00B948A1"/>
    <w:rsid w:val="00BD15C8"/>
    <w:rsid w:val="00BE2746"/>
    <w:rsid w:val="00C17BF9"/>
    <w:rsid w:val="00C235E6"/>
    <w:rsid w:val="00CA07AE"/>
    <w:rsid w:val="00CA258A"/>
    <w:rsid w:val="00CA7472"/>
    <w:rsid w:val="00CB1B71"/>
    <w:rsid w:val="00CB2F51"/>
    <w:rsid w:val="00CD11B8"/>
    <w:rsid w:val="00CE1CDF"/>
    <w:rsid w:val="00CF55DF"/>
    <w:rsid w:val="00D1778F"/>
    <w:rsid w:val="00D210B8"/>
    <w:rsid w:val="00DC7769"/>
    <w:rsid w:val="00E65696"/>
    <w:rsid w:val="00E70986"/>
    <w:rsid w:val="00E85727"/>
    <w:rsid w:val="00E90F8F"/>
    <w:rsid w:val="00E93322"/>
    <w:rsid w:val="00E96ACB"/>
    <w:rsid w:val="00EA5B64"/>
    <w:rsid w:val="00EB554A"/>
    <w:rsid w:val="00ED587C"/>
    <w:rsid w:val="00F07C61"/>
    <w:rsid w:val="00F2262C"/>
    <w:rsid w:val="00F31D37"/>
    <w:rsid w:val="00F44B5A"/>
    <w:rsid w:val="00F44FA9"/>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data-protection-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pdpo@selondonics.nhs.uk"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020%208777%208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3.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4.xml><?xml version="1.0" encoding="utf-8"?>
<ds:datastoreItem xmlns:ds="http://schemas.openxmlformats.org/officeDocument/2006/customXml" ds:itemID="{CC1494D1-31A3-4622-8709-FB861AD6267A}">
  <ds:schemaRefs>
    <ds:schemaRef ds:uri="http://schemas.microsoft.com/office/2006/metadata/longProperties"/>
  </ds:schemaRefs>
</ds:datastoreItem>
</file>

<file path=customXml/itemProps5.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6.xml><?xml version="1.0" encoding="utf-8"?>
<ds:datastoreItem xmlns:ds="http://schemas.openxmlformats.org/officeDocument/2006/customXml" ds:itemID="{2B2E316F-16D1-4D9C-89CD-D1787A58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999</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3</cp:revision>
  <cp:lastPrinted>2018-01-21T12:30:00Z</cp:lastPrinted>
  <dcterms:created xsi:type="dcterms:W3CDTF">2025-05-28T10:22:00Z</dcterms:created>
  <dcterms:modified xsi:type="dcterms:W3CDTF">2025-05-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